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9E" w:rsidRDefault="00DC6A9E" w:rsidP="00C525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A742DD" w:rsidRPr="00227691" w:rsidRDefault="00DC6A9E" w:rsidP="00C525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МКОУ «Андийская СОШ №2» </w:t>
      </w:r>
    </w:p>
    <w:p w:rsidR="00A742DD" w:rsidRDefault="00A742DD" w:rsidP="00A742DD">
      <w:pPr>
        <w:rPr>
          <w:rFonts w:ascii="Calibri" w:eastAsia="Times New Roman" w:hAnsi="Calibri" w:cs="Times New Roman"/>
        </w:rPr>
      </w:pPr>
    </w:p>
    <w:p w:rsidR="00A742DD" w:rsidRPr="00EC58CB" w:rsidRDefault="00A742DD" w:rsidP="00A742DD">
      <w:pPr>
        <w:rPr>
          <w:rFonts w:ascii="Calibri" w:eastAsia="Times New Roman" w:hAnsi="Calibri" w:cs="Times New Roman"/>
          <w:sz w:val="96"/>
          <w:szCs w:val="96"/>
        </w:rPr>
      </w:pP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742DD">
        <w:rPr>
          <w:rFonts w:ascii="Calibri" w:eastAsia="Calibri" w:hAnsi="Calibri" w:cs="Times New Roman"/>
          <w:sz w:val="96"/>
          <w:szCs w:val="96"/>
          <w:lang w:val="ru-RU"/>
        </w:rPr>
        <w:t xml:space="preserve">  </w:t>
      </w:r>
      <w:r>
        <w:rPr>
          <w:rFonts w:ascii="Calibri" w:eastAsia="Calibri" w:hAnsi="Calibri" w:cs="Times New Roman"/>
          <w:sz w:val="96"/>
          <w:szCs w:val="96"/>
          <w:lang w:val="ru-RU"/>
        </w:rPr>
        <w:t xml:space="preserve">        </w:t>
      </w:r>
      <w:r w:rsidRPr="00A742DD">
        <w:rPr>
          <w:rFonts w:ascii="Calibri" w:eastAsia="Calibri" w:hAnsi="Calibri" w:cs="Times New Roman"/>
          <w:sz w:val="96"/>
          <w:szCs w:val="96"/>
          <w:lang w:val="ru-RU"/>
        </w:rPr>
        <w:t>Консп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42DD" w:rsidRP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val="ru-RU" w:eastAsia="ru-RU" w:bidi="ar-SA"/>
        </w:rPr>
      </w:pPr>
      <w:r w:rsidRPr="00A742DD">
        <w:rPr>
          <w:rFonts w:ascii="Times New Roman" w:eastAsia="Times New Roman" w:hAnsi="Times New Roman" w:cs="Times New Roman"/>
          <w:sz w:val="56"/>
          <w:szCs w:val="56"/>
          <w:lang w:val="ru-RU" w:eastAsia="ru-RU" w:bidi="ar-SA"/>
        </w:rPr>
        <w:t xml:space="preserve">урока по русскому языку по теме </w:t>
      </w:r>
    </w:p>
    <w:p w:rsidR="00A742DD" w:rsidRPr="00A742DD" w:rsidRDefault="00A742DD" w:rsidP="00A742DD">
      <w:pPr>
        <w:jc w:val="center"/>
        <w:rPr>
          <w:rFonts w:ascii="Calibri" w:eastAsia="Times New Roman" w:hAnsi="Calibri" w:cs="Times New Roman"/>
          <w:sz w:val="56"/>
          <w:szCs w:val="56"/>
        </w:rPr>
      </w:pPr>
      <w:r w:rsidRPr="00A742DD">
        <w:rPr>
          <w:rFonts w:ascii="Times New Roman" w:eastAsia="Times New Roman" w:hAnsi="Times New Roman" w:cs="Times New Roman"/>
          <w:sz w:val="56"/>
          <w:szCs w:val="56"/>
        </w:rPr>
        <w:t>"Гласные в приставках ПР</w:t>
      </w:r>
      <w:proofErr w:type="gramStart"/>
      <w:r w:rsidRPr="00A742DD">
        <w:rPr>
          <w:rFonts w:ascii="Times New Roman" w:eastAsia="Times New Roman" w:hAnsi="Times New Roman" w:cs="Times New Roman"/>
          <w:sz w:val="56"/>
          <w:szCs w:val="56"/>
        </w:rPr>
        <w:t>Е-</w:t>
      </w:r>
      <w:proofErr w:type="gramEnd"/>
      <w:r w:rsidRPr="00A742DD">
        <w:rPr>
          <w:rFonts w:ascii="Times New Roman" w:eastAsia="Times New Roman" w:hAnsi="Times New Roman" w:cs="Times New Roman"/>
          <w:sz w:val="56"/>
          <w:szCs w:val="56"/>
        </w:rPr>
        <w:t xml:space="preserve"> и ПРИ-"</w:t>
      </w:r>
    </w:p>
    <w:p w:rsidR="00A742DD" w:rsidRPr="004614B2" w:rsidRDefault="00C52559" w:rsidP="00A742DD">
      <w:pPr>
        <w:rPr>
          <w:rFonts w:ascii="Calibri" w:eastAsia="Times New Roman" w:hAnsi="Calibri" w:cs="Times New Roman"/>
          <w:sz w:val="56"/>
          <w:szCs w:val="56"/>
        </w:rPr>
      </w:pPr>
      <w:r>
        <w:rPr>
          <w:rFonts w:ascii="Calibri" w:eastAsia="Times New Roman" w:hAnsi="Calibri" w:cs="Times New Roman"/>
          <w:sz w:val="56"/>
          <w:szCs w:val="56"/>
        </w:rPr>
        <w:t xml:space="preserve">     </w:t>
      </w:r>
      <w:r w:rsidR="00A742DD" w:rsidRPr="00A742DD">
        <w:rPr>
          <w:rFonts w:ascii="Calibri" w:eastAsia="Times New Roman" w:hAnsi="Calibri" w:cs="Times New Roman"/>
          <w:sz w:val="56"/>
          <w:szCs w:val="56"/>
        </w:rPr>
        <w:t xml:space="preserve"> </w:t>
      </w:r>
      <w:r w:rsidR="00A742DD" w:rsidRPr="00A742DD">
        <w:rPr>
          <w:sz w:val="56"/>
          <w:szCs w:val="56"/>
        </w:rPr>
        <w:t>в 5</w:t>
      </w:r>
      <w:r w:rsidR="00A742DD" w:rsidRPr="00A742DD">
        <w:rPr>
          <w:rFonts w:ascii="Calibri" w:eastAsia="Times New Roman" w:hAnsi="Calibri" w:cs="Times New Roman"/>
          <w:sz w:val="56"/>
          <w:szCs w:val="56"/>
        </w:rPr>
        <w:t xml:space="preserve"> классе с</w:t>
      </w:r>
      <w:r w:rsidR="00A742DD" w:rsidRPr="00A742DD">
        <w:rPr>
          <w:rFonts w:ascii="Calibri" w:eastAsia="Times New Roman" w:hAnsi="Calibri" w:cs="Times New Roman"/>
          <w:b/>
          <w:sz w:val="56"/>
          <w:szCs w:val="56"/>
        </w:rPr>
        <w:t xml:space="preserve"> </w:t>
      </w:r>
      <w:r w:rsidR="00A742DD" w:rsidRPr="00A742DD">
        <w:rPr>
          <w:rFonts w:ascii="Calibri" w:eastAsia="Times New Roman" w:hAnsi="Calibri" w:cs="Times New Roman"/>
          <w:sz w:val="56"/>
          <w:szCs w:val="56"/>
        </w:rPr>
        <w:t xml:space="preserve">использованием </w:t>
      </w:r>
      <w:r>
        <w:rPr>
          <w:rFonts w:ascii="Calibri" w:eastAsia="Times New Roman" w:hAnsi="Calibri" w:cs="Times New Roman"/>
          <w:sz w:val="56"/>
          <w:szCs w:val="56"/>
        </w:rPr>
        <w:t xml:space="preserve">   </w:t>
      </w:r>
      <w:proofErr w:type="spellStart"/>
      <w:r w:rsidR="00A742DD" w:rsidRPr="00A742DD">
        <w:rPr>
          <w:rFonts w:ascii="Calibri" w:eastAsia="Times New Roman" w:hAnsi="Calibri" w:cs="Times New Roman"/>
          <w:sz w:val="56"/>
          <w:szCs w:val="56"/>
        </w:rPr>
        <w:t>здоровьесберегающих</w:t>
      </w:r>
      <w:proofErr w:type="spellEnd"/>
      <w:r w:rsidR="00A742DD" w:rsidRPr="00A742DD">
        <w:rPr>
          <w:rFonts w:ascii="Calibri" w:eastAsia="Times New Roman" w:hAnsi="Calibri" w:cs="Times New Roman"/>
          <w:sz w:val="56"/>
          <w:szCs w:val="56"/>
        </w:rPr>
        <w:t xml:space="preserve"> технологий</w:t>
      </w:r>
      <w:r w:rsidR="00A742DD" w:rsidRPr="004D62CE">
        <w:rPr>
          <w:rFonts w:ascii="Calibri" w:eastAsia="Times New Roman" w:hAnsi="Calibri" w:cs="Times New Roman"/>
          <w:b/>
          <w:sz w:val="56"/>
          <w:szCs w:val="56"/>
        </w:rPr>
        <w:t>.</w:t>
      </w:r>
    </w:p>
    <w:p w:rsidR="00A742DD" w:rsidRPr="004D62CE" w:rsidRDefault="00A742DD" w:rsidP="00A742DD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</w:p>
    <w:p w:rsidR="00A742DD" w:rsidRPr="004D62CE" w:rsidRDefault="00A742DD" w:rsidP="00A742DD">
      <w:pPr>
        <w:shd w:val="clear" w:color="auto" w:fill="FFFFFF"/>
        <w:spacing w:after="150" w:line="300" w:lineRule="atLeast"/>
        <w:rPr>
          <w:rFonts w:ascii="Calibri" w:eastAsia="Times New Roman" w:hAnsi="Calibri" w:cs="Times New Roman"/>
          <w:b/>
          <w:sz w:val="56"/>
          <w:szCs w:val="56"/>
        </w:rPr>
      </w:pPr>
    </w:p>
    <w:p w:rsidR="00A742DD" w:rsidRDefault="00A742DD" w:rsidP="00A742DD">
      <w:pPr>
        <w:shd w:val="clear" w:color="auto" w:fill="FFFFFF"/>
        <w:spacing w:after="150" w:line="300" w:lineRule="atLeast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          </w:t>
      </w:r>
    </w:p>
    <w:p w:rsidR="00A742DD" w:rsidRDefault="00A742DD" w:rsidP="00A742DD">
      <w:pPr>
        <w:shd w:val="clear" w:color="auto" w:fill="FFFFFF"/>
        <w:spacing w:after="150" w:line="300" w:lineRule="atLeast"/>
        <w:rPr>
          <w:rFonts w:ascii="Calibri" w:eastAsia="Times New Roman" w:hAnsi="Calibri" w:cs="Times New Roman"/>
          <w:sz w:val="52"/>
          <w:szCs w:val="52"/>
        </w:rPr>
      </w:pPr>
      <w:r w:rsidRPr="00FE314E">
        <w:rPr>
          <w:rFonts w:ascii="Calibri" w:eastAsia="Times New Roman" w:hAnsi="Calibri" w:cs="Times New Roman"/>
          <w:b/>
          <w:sz w:val="52"/>
          <w:szCs w:val="52"/>
        </w:rPr>
        <w:t xml:space="preserve">            </w:t>
      </w:r>
      <w:r>
        <w:rPr>
          <w:rFonts w:ascii="Calibri" w:eastAsia="Times New Roman" w:hAnsi="Calibri" w:cs="Times New Roman"/>
          <w:b/>
          <w:sz w:val="52"/>
          <w:szCs w:val="52"/>
        </w:rPr>
        <w:t xml:space="preserve">          </w:t>
      </w:r>
      <w:r w:rsidRPr="00FE314E">
        <w:rPr>
          <w:rFonts w:ascii="Calibri" w:eastAsia="Times New Roman" w:hAnsi="Calibri" w:cs="Times New Roman"/>
          <w:b/>
          <w:sz w:val="52"/>
          <w:szCs w:val="52"/>
        </w:rPr>
        <w:t xml:space="preserve"> </w:t>
      </w:r>
      <w:r>
        <w:rPr>
          <w:rFonts w:ascii="Calibri" w:eastAsia="Times New Roman" w:hAnsi="Calibri" w:cs="Times New Roman"/>
          <w:b/>
          <w:sz w:val="52"/>
          <w:szCs w:val="52"/>
        </w:rPr>
        <w:t xml:space="preserve">         </w:t>
      </w:r>
    </w:p>
    <w:p w:rsidR="00DC6A9E" w:rsidRDefault="00A742DD" w:rsidP="00A742DD">
      <w:pPr>
        <w:shd w:val="clear" w:color="auto" w:fill="FFFFFF"/>
        <w:spacing w:after="150" w:line="300" w:lineRule="atLeast"/>
        <w:rPr>
          <w:sz w:val="52"/>
          <w:szCs w:val="52"/>
        </w:rPr>
      </w:pPr>
      <w:r>
        <w:rPr>
          <w:rFonts w:ascii="Calibri" w:eastAsia="Times New Roman" w:hAnsi="Calibri" w:cs="Times New Roman"/>
          <w:sz w:val="52"/>
          <w:szCs w:val="52"/>
        </w:rPr>
        <w:t xml:space="preserve">      </w:t>
      </w:r>
      <w:r>
        <w:rPr>
          <w:sz w:val="52"/>
          <w:szCs w:val="52"/>
        </w:rPr>
        <w:t xml:space="preserve">                                               </w:t>
      </w:r>
    </w:p>
    <w:p w:rsidR="00DC6A9E" w:rsidRDefault="00DC6A9E" w:rsidP="00A742DD">
      <w:pPr>
        <w:shd w:val="clear" w:color="auto" w:fill="FFFFFF"/>
        <w:spacing w:after="150" w:line="300" w:lineRule="atLeast"/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="00A742DD">
        <w:rPr>
          <w:sz w:val="52"/>
          <w:szCs w:val="52"/>
        </w:rPr>
        <w:t xml:space="preserve">  </w:t>
      </w:r>
    </w:p>
    <w:p w:rsidR="00A742DD" w:rsidRPr="00A742DD" w:rsidRDefault="00DC6A9E" w:rsidP="00A742DD">
      <w:pPr>
        <w:shd w:val="clear" w:color="auto" w:fill="FFFFFF"/>
        <w:spacing w:after="150" w:line="300" w:lineRule="atLeast"/>
        <w:rPr>
          <w:rFonts w:ascii="Calibri" w:eastAsia="Times New Roman" w:hAnsi="Calibri" w:cs="Times New Roman"/>
          <w:sz w:val="40"/>
          <w:szCs w:val="40"/>
        </w:rPr>
      </w:pPr>
      <w:r>
        <w:rPr>
          <w:sz w:val="52"/>
          <w:szCs w:val="52"/>
        </w:rPr>
        <w:t xml:space="preserve">                          </w:t>
      </w:r>
      <w:r w:rsidR="00A742DD" w:rsidRPr="00A742DD">
        <w:rPr>
          <w:rFonts w:ascii="Calibri" w:eastAsia="Times New Roman" w:hAnsi="Calibri" w:cs="Times New Roman"/>
          <w:sz w:val="40"/>
          <w:szCs w:val="40"/>
        </w:rPr>
        <w:t>Подготовил</w:t>
      </w:r>
      <w:r w:rsidR="00A742DD" w:rsidRPr="00A742DD">
        <w:rPr>
          <w:sz w:val="40"/>
          <w:szCs w:val="40"/>
        </w:rPr>
        <w:t>а</w:t>
      </w:r>
      <w:r w:rsidR="00A742DD" w:rsidRPr="00A742DD">
        <w:rPr>
          <w:rFonts w:ascii="Calibri" w:eastAsia="Times New Roman" w:hAnsi="Calibri" w:cs="Times New Roman"/>
          <w:sz w:val="40"/>
          <w:szCs w:val="40"/>
        </w:rPr>
        <w:t xml:space="preserve"> </w:t>
      </w:r>
    </w:p>
    <w:p w:rsidR="00A742DD" w:rsidRPr="00A742DD" w:rsidRDefault="00DC6A9E" w:rsidP="00A742DD">
      <w:pPr>
        <w:shd w:val="clear" w:color="auto" w:fill="FFFFFF"/>
        <w:spacing w:after="150" w:line="300" w:lineRule="atLeast"/>
        <w:rPr>
          <w:rFonts w:ascii="Calibri" w:eastAsia="Times New Roman" w:hAnsi="Calibri" w:cs="Times New Roman"/>
          <w:sz w:val="40"/>
          <w:szCs w:val="40"/>
        </w:rPr>
      </w:pPr>
      <w:r>
        <w:rPr>
          <w:rFonts w:ascii="Calibri" w:eastAsia="Times New Roman" w:hAnsi="Calibri" w:cs="Times New Roman"/>
          <w:sz w:val="40"/>
          <w:szCs w:val="40"/>
        </w:rPr>
        <w:t xml:space="preserve">               </w:t>
      </w:r>
      <w:r w:rsidR="00A742DD" w:rsidRPr="00A742DD">
        <w:rPr>
          <w:rFonts w:ascii="Calibri" w:eastAsia="Times New Roman" w:hAnsi="Calibri" w:cs="Times New Roman"/>
          <w:sz w:val="40"/>
          <w:szCs w:val="40"/>
        </w:rPr>
        <w:t xml:space="preserve">учитель </w:t>
      </w:r>
      <w:r w:rsidR="00A742DD" w:rsidRPr="00A742DD">
        <w:rPr>
          <w:sz w:val="40"/>
          <w:szCs w:val="40"/>
        </w:rPr>
        <w:t>русского языка и литературы</w:t>
      </w:r>
    </w:p>
    <w:p w:rsidR="00A742DD" w:rsidRPr="00A742DD" w:rsidRDefault="00DC6A9E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 xml:space="preserve">        Ахмедова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>Месед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>Джавпаро</w:t>
      </w:r>
      <w:r w:rsidR="00A742DD" w:rsidRPr="00A742DD"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>вна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>.</w:t>
      </w:r>
    </w:p>
    <w:p w:rsidR="00A742DD" w:rsidRPr="00DC6A9E" w:rsidRDefault="00DC6A9E" w:rsidP="00DC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DC6A9E">
        <w:rPr>
          <w:rFonts w:ascii="Times New Roman" w:eastAsia="Times New Roman" w:hAnsi="Times New Roman" w:cs="Times New Roman"/>
          <w:b/>
          <w:sz w:val="36"/>
          <w:szCs w:val="36"/>
        </w:rPr>
        <w:t>2016г</w:t>
      </w:r>
      <w:r w:rsidRPr="00DC6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ма урока: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Гласные в приставках пре- 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» </w:t>
      </w:r>
    </w:p>
    <w:p w:rsidR="00C52559" w:rsidRDefault="00C52559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52559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Цели урока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тельная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расширить понятийную базу об орфограммах в приставках слова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помощью практических заданий обеспечить понимание учащимися условий выбора гласной в приставках пре- 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</w:t>
      </w: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ятельностная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формировать у учащихся навыки работы со словами, в которых есть орфограмма «Гласные в приставках пре- и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; развивать у учащихся УУД: познавательные, коммуникативные и регулятивные в соответствии с типом урока (урок «открытия» новых знаний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Этапы урока</w:t>
      </w:r>
    </w:p>
    <w:p w:rsidR="00A742DD" w:rsidRPr="009261D5" w:rsidRDefault="00A742DD" w:rsidP="00A74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Деятельность учителя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1. Организационный  момент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етствие. Высказывание добрых пожеланий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ганизация самопроверки домашнего задани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Цель: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ключение учащихся в учебную деятельность на личностно-значимом уровн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Приветствие, проверка готовности к уроку, запись даты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Здравствуйте, ребята. Садитесь. Желаю вам успехов на уроке и хороших оценок. Запишите число, классная работ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Взаимопроверка домашнего задания по эталону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Дома вы выполняли упражнение 630. При написании каких приставок вам приходилось решать орфографическую задачу?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(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авила написания приставок, оканчивающихся на З-С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м алгоритмом вы пользовались? (1-ый ша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ределяем букву в начале корня: гласная, звонкая или глухая)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-ой шаг- вспоминаем правило- перед гласной и звонкой согласной корня в приставке пишется звонкая согласная З, перед глухой- глухая согласная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-ий ша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писываем приставку в слов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Поменяйтесь тетрадками друг с другом и проверьте правильность выполнения заданий по образцу (экран) СЛАЙД 2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ответный, безграмотный, бессильный, безобидный, бездеятельный, беззаветный, безвкусный, бесконечный, бескрайний, бессердечный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В лист самоконтроля за домашнее задание впишите балл, поставленный вам одноклассником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т ошибок-5 баллов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-2 ошибки- 4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-5 ошибки- 3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и более-2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2. Актуализация знаний</w:t>
      </w:r>
      <w:proofErr w:type="gramStart"/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.</w:t>
      </w:r>
      <w:proofErr w:type="gramEnd"/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(Мотивация к учебной деятельности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Цель: зафиксировать актуализированные способы действия в речи (повторение изученного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Повторение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ученного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Из данного текста выпишите слова с приставками и разделите их на 2 столбика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Неизменяемые приставки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Приставки, заканчивающиеся на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учащийся у доски. СЛАЙД 3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лнце выглянуло ещё раз, осветило мрачную сторону горизонта и пропало. Всё изменилось и приобрело мрачный вид. Задрожала роща. Стрижи и ласточки т низко пролетели над землёй. Вспыхнула молния. Над головой раздался гул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АЙД 4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столбик - выглянуло, осветило, пропало, задрожала, пролетели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столбик – изменилось, вспыхнула, раздалс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кое слово не вошло ни в 1-ый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олбик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и во 2-ой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АЙД 5: ПРИОБРЕЛО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чему? (Приставка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_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ельзя записать в наши столбики, потому что эта приставка к неизменяемым и приставкам на </w:t>
      </w: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-с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относится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3. Постановка учащимися цели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урока как собственной учебной задачи. </w:t>
      </w:r>
    </w:p>
    <w:p w:rsidR="00A742DD" w:rsidRPr="009261D5" w:rsidRDefault="00A742DD" w:rsidP="00A7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D5">
        <w:rPr>
          <w:rFonts w:ascii="Times New Roman" w:eastAsia="Times New Roman" w:hAnsi="Times New Roman" w:cs="Times New Roman"/>
          <w:b/>
          <w:sz w:val="24"/>
          <w:szCs w:val="24"/>
        </w:rPr>
        <w:t>Цель этапа:</w:t>
      </w:r>
      <w:r w:rsidRPr="009261D5">
        <w:rPr>
          <w:rFonts w:ascii="Times New Roman" w:eastAsia="Times New Roman" w:hAnsi="Times New Roman" w:cs="Times New Roman"/>
          <w:sz w:val="24"/>
          <w:szCs w:val="24"/>
        </w:rPr>
        <w:t xml:space="preserve"> обсуждение затруднений (почему возникли затруднения, чего мы ещё не знаем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Целеполагание и мотивация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егодня утром на имя нашего класса пришла телеграмма. Только вот незадача: видно, с ней что-то случилось в дороге, и некоторые буквы куда-то подевались. Все же давайте попробуем прочитать ее и восстановить потерянные буквы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читывают телеграмму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экране текст телеграммы) СЛАЙД 6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…бываем в Балаково на поезде, пр…ходящем ровно в 10.00 на пр…</w:t>
      </w: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родный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кзал. В 11.30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удем в школе и сможем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…ступить к работ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пламенным приветом пр…ставки Пре- и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-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В какой морфеме отсутствуют буквы? Сможем ли мы сразу правильно записать приставки?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чему возникла орфографическая задача при выборе гласной? (? (на приставку не падает ударение, гласная стоит в слабой позиции, следовательно, надо знать правило выбора гласной в приставке) </w:t>
      </w:r>
      <w:proofErr w:type="gramEnd"/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ак вы думаете, какая тема сегодняшнего урока? (Гласные в приставках ПРЕ 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СЛАЙД 7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Как построить работу, чтобы правильно писать слова с приставками при- и пре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? </w:t>
      </w:r>
      <w:proofErr w:type="gramEnd"/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СЛАЙД 8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ачала нужно вспомнить, что знаем об этой теме, потом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умеем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ему должны научиться на уроке- 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слушиваются мнения обучающихся) </w:t>
      </w:r>
    </w:p>
    <w:p w:rsidR="00A742DD" w:rsidRPr="00DB1334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Точно такая же телеграмма лежит у вас на парте. Наша цель – получить знания, которые помогут восстановить текст телеграммы, пригодятся в жизни не только при написании телеграмм, но и помогут в дальнейшем сдать экзамены по русскому языку. В конце урока, я думаю, мы сможем правильно записать буквы в телеграмме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DB133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авят цель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lastRenderedPageBreak/>
        <w:t xml:space="preserve">4. Проблемное объяснение нового материал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и: организовать коммуникативное взаимодействие, в ходе которого выявляется и фиксируется алгоритм правописания приставок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создать проблемную ситуацию; проговорить новый способ действия во внешней речи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5. Разработка проекта выхода из затруднения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 алгоритм, перевод правила на язык образов). </w:t>
      </w:r>
    </w:p>
    <w:p w:rsidR="00A742DD" w:rsidRPr="009261D5" w:rsidRDefault="00A742DD" w:rsidP="00A7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D5">
        <w:rPr>
          <w:rFonts w:ascii="Times New Roman" w:eastAsia="Times New Roman" w:hAnsi="Times New Roman" w:cs="Times New Roman"/>
          <w:sz w:val="24"/>
          <w:szCs w:val="24"/>
        </w:rPr>
        <w:t xml:space="preserve">Цель: решение устных задач и обсуждение проекта её решени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Лингвистическая сказк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Сегодня на уроке мы проведём небольшое исследование и узнаем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 каком условии надо писать пре-. При каком -при-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Поможет нам в этом заполнение небольшой таблицы, которая есть у каждого ученик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БЛИЦА «Правописание приставок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РИ -»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-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чение приставки Примеры Значение приставки Примеры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Неполнота действия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ЛЯЖЕТ, ПРИСЯДЕТ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Можно заменить словом «очень»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ОБРАЯ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РЕМУДРА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Приближение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ШЁЛ, ПРИСКАКАЛ, ПРИПОЛЗЛА, ПРИКАТИЛС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Пре- = пе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РВАТЬ, ПРЕСТУПИТЬ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Присоединени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ШИВАТЬ, ПРИБИВАТЬ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Близость к чему-либо, можно приравнять к слову «около»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ОКЗАЛЬНАЯ, ПРИШКОЛЬНАЯ, ПРИУСАДЕБНЫЙ. </w:t>
      </w:r>
    </w:p>
    <w:p w:rsidR="00A742DD" w:rsidRPr="00C52559" w:rsidRDefault="00C52559" w:rsidP="00C5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742DD" w:rsidRPr="00C52559">
        <w:rPr>
          <w:rFonts w:ascii="Times New Roman" w:eastAsia="Times New Roman" w:hAnsi="Times New Roman" w:cs="Times New Roman"/>
          <w:sz w:val="24"/>
          <w:szCs w:val="24"/>
        </w:rPr>
        <w:t xml:space="preserve">-А поможет нам лингвистическая сказк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ил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и две приставки. Одн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ругая При-. Приставка Пре- была очень добрая и очень мудрая.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ружила с прилагательными и играла с ними в новые слова: очень добрая – предобрая, очень мудрая – премудра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ж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третились в данном тексте? ПРЕДОБРАЯ, ПРЕМУДРАЯ. (Ученики называют, а учитель записывает на доске в таблице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При каком же условии пишется приставка ПРЕ - ? (Приставку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жно заменить словом «очень»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стака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а дочкой приставки Пере-, она была очень похожа на мать. Только одну букву она не взяла от своей матери, букву Е. Благодаря этому сходству, она могла заменять приставку пе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глаголах: перервать – прервать, переступить – преступить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ж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третились в данном тексте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РЕРВАТЬ, ПРЕСТУПИТЬ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 каком ещё случае пишется 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( Приставка Пре- = Пере-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а хорошо воспитанной и стеснительной барышней, не позволяла себе ничего лишнего. Не ляжет, а приляжет, не сядет, а присядет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третились в данном отрывке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ЛЯЖЕТ, ПРИСЯДЕТ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ое же значение имеет 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данном случае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Всё делается «Чуть-чуть, не до конца – неполнота действия»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тому же 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а наблюдательной. Она заметила, что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сли человек идёт пешком и к чему-нибудь приближается, то говорят «пришёл», конь – прискакал, черепаха – приползла, а колобок вообще прикатилс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 нашли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ШЁЛ, ПРИСКАКАЛ, ПРИПОЛЗЛА, ПРИКАТИЛСЯ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так, какое значение имеет приставка в этом случае? (Приближение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нажды 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бывала на уроке технологии. Девочек там учат пуговицы пришивать, а мальчиков – гвозди прибивать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и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 нашли? ПРИШИВАТЬ, ПРИБИВАТЬ.. Какое значение имеет приставка в этом случае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?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рисоединение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еще приставка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юбит всё сравнивать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окзальная площадь очень большая, пришкольная территория – не такая огромная, а приусадебный участок у ее бабушки совсем маленький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слова 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шли в тексте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ОКЗАЛЬНАЯ, ПРИШКОЛЬНАЯ, ПРИУСАДЕБНЫЙ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ое значение имеет приставка в этом случае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?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лизость к чему-либо, можно приравнять к слову «около»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Можно считать, что первое знакомство с приставками ПРЕ 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оялось. Вы заметили, ребята, какие они разные по значению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так, мы с вами заполнили таблицу. Давайте ещё раз сделаем вывод, когда пишется приставка ПРЕ, а когда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? (Ребята делают вывод по таблице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6. Первичное закреплени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ь: закрепить новый способ действия практически. 6. Объяснительный диктант (1 уч-ся у доски)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вязать, пристроить, приземлиться, прибежать,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линный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рехорошенький, присесть, привстать, преград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В лист самоконтроля впишите балл согласно шкале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т ошибок-5 баллов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-2 ошибки- 4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-5 ошибки- 3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и более-2 балла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lastRenderedPageBreak/>
        <w:t xml:space="preserve">7.Включение в систему знаний и повторени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и: организовать самостоятельное выполнение учащимися типовых заданий на новый способ действия с последующей проверкой по эталону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выполнения самостоятельной работы организовать рефлексию деятельности по применению нового способа деятельности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7.Самостоятельная работа с самопроверкой по эталону выполнение упражнения</w:t>
      </w: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 646) Учащиеся вписывают в листок самоконтроля балл.? СЛАЙД 9 </w:t>
      </w:r>
      <w:proofErr w:type="gramEnd"/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ближение, присоединение Расположение вблизи Неполнота действия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землиться </w:t>
      </w:r>
      <w:proofErr w:type="spell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уралье</w:t>
      </w:r>
      <w:proofErr w:type="spell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остановить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ложить приморский приглушил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паять приподнять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коснуться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8. Включение в систему знаний и повторени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ь: организовать повторение учебного содержания необходимого для обеспечения содержательной непрерывности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8. Работа с текстом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№649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акую словесную картину нарисовал В. Солоухин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Что вам помогло увидеть картину разлива? (из воды выглядывали макушки кустов, крыши бань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Какие чувства испытывали жители подтопленной деревни? (тревогу, страх перед стихией) Докажите словами из текста (Тревожно сновали пичужки.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арухи причитали.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се ждали, что их [постройки] понесет) </w:t>
      </w:r>
      <w:proofErr w:type="gramEnd"/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 какому стилю можно отнести текст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акие средства выразительности речи использует автор? (олицетворения: вода подобралась к огородам, вода пригибает кусты, бан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тулись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Объясните лексическое значение слов «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тулились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(прижались) и «причитали» (плакали)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Подберите к этим словам синонимы </w:t>
      </w:r>
      <w:proofErr w:type="spellStart"/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нонимы</w:t>
      </w:r>
      <w:proofErr w:type="spellEnd"/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В лист самоконтроля впишите за каждый синоним 1 балл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9. Рефлексия учебной деятельности на урок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и: оценить результаты собственной деятельности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нцентрироваться на затруднении при новом способе действия, чтобы согласовать домашнее задание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9.Восстановление телеграммы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В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писывают недостающие буквы в текст телеграммы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Мне кажется, теперь вы достаточно знаете о правописании приставок ПРЕ 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можете самостоятельно восстановить текст телеграммы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пишите в телеграмму недостающие буквы и объясните свой выбор.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АЙД 10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Какую цель ставили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?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Удалось достичь поставленной цели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аким способом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акие получили результаты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Где можно применить новые знания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Какие затруднения мы испытали? В чем? Объясните и проговорите свое затруднение. Что помогло нам их преодолеть?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10. Домашнее задание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– СЛАЙД11 Я рекомендую вам выбрать то домашнее задание, которое поможет вам преодолеть вашу трудность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язательно для всех при выполнении задания использовать таблицу, которую мы составили в классе и дополнительно прочитать парагр.54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Кто еще не уверен, что самостоятельно сможет различить приставки, то скажите себе: "Я работал хорошо!” и выполните упр. № 646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Кто научился различать значение приставок при- и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может объяснить тему товарищу, скажите себе: "Молодец!” и придумайте словарный диктант из 10-12 слов на изученную сегодня тему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Напоследок я бы хотели подарить вам такую необычную памятку в стихах о приставках Пре- и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оторая будет напоминать вам об условиях выбора гласной в этих приставках.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одолеть преграду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преступить закон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рекрасную погоду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рвать прескверный сон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обро улыбнуться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уть преградить тебе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десь мы везде напишем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ставку…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е вместе: Пре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. </w:t>
      </w:r>
      <w:proofErr w:type="gramEnd"/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приставкой Пр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-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близим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клеим и пришьем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уть выше приподнимем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что-то привнесем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много приуменьшим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всем чуть-чуть приврем,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ставим по порядку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proofErr w:type="gramStart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ядем</w:t>
      </w:r>
      <w:proofErr w:type="gramEnd"/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дохнем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11.Оценки за урок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ЛАЙД 12 Оценки за урок: внимательно посмотрите в лист самоконтроля, сложите все баллы и по шкале поставьте себе оценку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Проверка домашнего задания - максимум 5 баллов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Самостоятельная работа № 646 - максимум 5 баллов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Работа с текстом - максимум 2 балла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Итого: максимум - 12 баллов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юч к оценке: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11-12баллов - оценка "5"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7-10 баллов - оценка "4";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• 5-6 баллов - оценка "3".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Нарисуйте настроение. СЛАЙД 13 </w:t>
      </w: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762FE" w:rsidRDefault="00A742DD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Молодцы! Поблагодарите себя и наших гостей аплодисментами. СЛАЙД 14 </w:t>
      </w:r>
    </w:p>
    <w:p w:rsidR="00E762FE" w:rsidRDefault="00E762FE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E762FE" w:rsidRDefault="00E762FE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E762FE" w:rsidRDefault="00E762FE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ложение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оверка домашнего задания Упражнение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№ 646 Работа с текстом.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№649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Всего баллов Оценк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Нет ошибок-5 баллов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1-2 ошибки- 4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3-5 ошибки- 3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6 и более-2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Нет ошибок-5 баллов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1-2 ошибки- 4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3-5 ошибки- 3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6 и более-2 балла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За каждый синоним 1 балл Ключ к оценке: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• 11-12баллов - оценка "5"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• 7-10 баллов - оценка "4"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9261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• 5-6 баллов - оценка "3" </w:t>
      </w: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C52559" w:rsidRPr="009261D5" w:rsidRDefault="00C52559" w:rsidP="00C525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742DD" w:rsidRPr="009261D5" w:rsidRDefault="00A742DD" w:rsidP="00A742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D17E2" w:rsidRDefault="00AD17E2" w:rsidP="00A742DD"/>
    <w:sectPr w:rsidR="00AD17E2" w:rsidSect="00A742DD">
      <w:pgSz w:w="11906" w:h="16838"/>
      <w:pgMar w:top="1134" w:right="850" w:bottom="1134" w:left="1701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742DD"/>
    <w:rsid w:val="00167FFA"/>
    <w:rsid w:val="006A4D85"/>
    <w:rsid w:val="00A742DD"/>
    <w:rsid w:val="00AD17E2"/>
    <w:rsid w:val="00C52559"/>
    <w:rsid w:val="00DC6A9E"/>
    <w:rsid w:val="00E762FE"/>
    <w:rsid w:val="00F9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42DD"/>
    <w:pPr>
      <w:ind w:left="720"/>
      <w:contextualSpacing/>
    </w:pPr>
    <w:rPr>
      <w:rFonts w:eastAsiaTheme="minorHAns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5648-AEE5-4BBB-B35C-497083B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17-07-05T10:16:00Z</cp:lastPrinted>
  <dcterms:created xsi:type="dcterms:W3CDTF">2017-07-05T09:23:00Z</dcterms:created>
  <dcterms:modified xsi:type="dcterms:W3CDTF">2019-01-27T11:27:00Z</dcterms:modified>
</cp:coreProperties>
</file>